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63" w:type="dxa"/>
        <w:tblInd w:w="98" w:type="dxa"/>
        <w:tblLook w:val="04A0" w:firstRow="1" w:lastRow="0" w:firstColumn="1" w:lastColumn="0" w:noHBand="0" w:noVBand="1"/>
      </w:tblPr>
      <w:tblGrid>
        <w:gridCol w:w="648"/>
        <w:gridCol w:w="647"/>
        <w:gridCol w:w="308"/>
        <w:gridCol w:w="342"/>
        <w:gridCol w:w="1788"/>
        <w:gridCol w:w="325"/>
        <w:gridCol w:w="872"/>
        <w:gridCol w:w="4231"/>
        <w:gridCol w:w="2301"/>
        <w:gridCol w:w="1601"/>
      </w:tblGrid>
      <w:tr w:rsidR="009663D3" w:rsidRPr="002C3A4C" w:rsidTr="009663D3">
        <w:trPr>
          <w:trHeight w:val="19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24584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附件1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24584" w:rsidRPr="002C3A4C" w:rsidTr="009663D3">
        <w:trPr>
          <w:trHeight w:val="298"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584" w:rsidRPr="002C3A4C" w:rsidRDefault="00B24584" w:rsidP="00101D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4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101D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建筑施工企业 “</w:t>
            </w:r>
            <w:r w:rsidR="008450A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特种作业”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技能培训</w:t>
            </w: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）报名汇总表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D46C44" w:rsidP="00B24584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D46C44" w:rsidP="002C3A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D46C44" w:rsidP="002C3A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种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营业执照号(开票用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3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D9B" w:rsidRPr="002C3A4C" w:rsidTr="009663D3">
        <w:trPr>
          <w:trHeight w:val="274"/>
        </w:trPr>
        <w:tc>
          <w:tcPr>
            <w:tcW w:w="91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自愿承诺：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 负责人签字：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416D9B" w:rsidRPr="002C3A4C" w:rsidTr="009663D3">
        <w:trPr>
          <w:trHeight w:val="193"/>
        </w:trPr>
        <w:tc>
          <w:tcPr>
            <w:tcW w:w="91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9B" w:rsidRPr="002C3A4C" w:rsidRDefault="00416D9B" w:rsidP="00416D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我公司自愿参加由四川省建设工程质量安全与监理协会组织的“</w:t>
            </w:r>
            <w:r w:rsidR="008450A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种作业人员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技能培训</w:t>
            </w: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D9B" w:rsidRPr="002C3A4C" w:rsidRDefault="00416D9B" w:rsidP="00416D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D9B" w:rsidRPr="002C3A4C" w:rsidTr="009663D3">
        <w:trPr>
          <w:trHeight w:val="193"/>
        </w:trPr>
        <w:tc>
          <w:tcPr>
            <w:tcW w:w="91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2、</w:t>
            </w: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我公司确保填报信息的真实、有效、无误，如填报信息错误，责任由我公司自行承担。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   公司：（盖章）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D9B" w:rsidRPr="002C3A4C" w:rsidRDefault="00416D9B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663D3" w:rsidRPr="002C3A4C" w:rsidTr="009663D3">
        <w:trPr>
          <w:trHeight w:val="19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年   月   日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84" w:rsidRPr="002C3A4C" w:rsidRDefault="00B24584" w:rsidP="002C3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C3A4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bookmarkStart w:id="0" w:name="_GoBack"/>
        <w:bookmarkEnd w:id="0"/>
      </w:tr>
    </w:tbl>
    <w:p w:rsidR="008E78BF" w:rsidRPr="00104C12" w:rsidRDefault="008E78BF" w:rsidP="008E78BF">
      <w:pPr>
        <w:spacing w:line="240" w:lineRule="atLeast"/>
        <w:rPr>
          <w:rFonts w:ascii="Times New Roman" w:eastAsia="仿宋" w:hAnsi="Times New Roman" w:cs="Times New Roman" w:hint="eastAsia"/>
          <w:sz w:val="32"/>
          <w:szCs w:val="32"/>
        </w:rPr>
      </w:pPr>
    </w:p>
    <w:sectPr w:rsidR="008E78BF" w:rsidRPr="00104C12" w:rsidSect="008E78BF">
      <w:footerReference w:type="default" r:id="rId9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A5" w:rsidRDefault="002020A5" w:rsidP="00B337EC">
      <w:r>
        <w:separator/>
      </w:r>
    </w:p>
  </w:endnote>
  <w:endnote w:type="continuationSeparator" w:id="0">
    <w:p w:rsidR="002020A5" w:rsidRDefault="002020A5" w:rsidP="00B3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0988"/>
      <w:docPartObj>
        <w:docPartGallery w:val="Page Numbers (Bottom of Page)"/>
        <w:docPartUnique/>
      </w:docPartObj>
    </w:sdtPr>
    <w:sdtEndPr/>
    <w:sdtContent>
      <w:p w:rsidR="00975070" w:rsidRDefault="002020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3D3" w:rsidRPr="009663D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5070" w:rsidRDefault="00975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A5" w:rsidRDefault="002020A5" w:rsidP="00B337EC">
      <w:r>
        <w:separator/>
      </w:r>
    </w:p>
  </w:footnote>
  <w:footnote w:type="continuationSeparator" w:id="0">
    <w:p w:rsidR="002020A5" w:rsidRDefault="002020A5" w:rsidP="00B3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CD26AE"/>
    <w:multiLevelType w:val="singleLevel"/>
    <w:tmpl w:val="84CD26AE"/>
    <w:lvl w:ilvl="0">
      <w:start w:val="1"/>
      <w:numFmt w:val="decimal"/>
      <w:suff w:val="nothing"/>
      <w:lvlText w:val="%1、"/>
      <w:lvlJc w:val="left"/>
      <w:pPr>
        <w:ind w:left="642" w:firstLine="0"/>
      </w:pPr>
    </w:lvl>
  </w:abstractNum>
  <w:abstractNum w:abstractNumId="1" w15:restartNumberingAfterBreak="0">
    <w:nsid w:val="8BD185FB"/>
    <w:multiLevelType w:val="singleLevel"/>
    <w:tmpl w:val="8BD185FB"/>
    <w:lvl w:ilvl="0">
      <w:start w:val="1"/>
      <w:numFmt w:val="decimal"/>
      <w:suff w:val="nothing"/>
      <w:lvlText w:val="%1、"/>
      <w:lvlJc w:val="left"/>
      <w:pPr>
        <w:ind w:left="735" w:firstLine="0"/>
      </w:pPr>
    </w:lvl>
  </w:abstractNum>
  <w:abstractNum w:abstractNumId="2" w15:restartNumberingAfterBreak="0">
    <w:nsid w:val="D6565023"/>
    <w:multiLevelType w:val="singleLevel"/>
    <w:tmpl w:val="D6565023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49CA9D4"/>
    <w:multiLevelType w:val="singleLevel"/>
    <w:tmpl w:val="349CA9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07D66E7"/>
    <w:multiLevelType w:val="singleLevel"/>
    <w:tmpl w:val="507D66E7"/>
    <w:lvl w:ilvl="0">
      <w:start w:val="1"/>
      <w:numFmt w:val="decimal"/>
      <w:suff w:val="nothing"/>
      <w:lvlText w:val="%1、"/>
      <w:lvlJc w:val="left"/>
      <w:pPr>
        <w:ind w:left="63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E15"/>
    <w:rsid w:val="000156DF"/>
    <w:rsid w:val="0002605A"/>
    <w:rsid w:val="0004651D"/>
    <w:rsid w:val="00077C74"/>
    <w:rsid w:val="00095998"/>
    <w:rsid w:val="000959C0"/>
    <w:rsid w:val="000F600A"/>
    <w:rsid w:val="00101D65"/>
    <w:rsid w:val="00104C12"/>
    <w:rsid w:val="0010776B"/>
    <w:rsid w:val="00113BF8"/>
    <w:rsid w:val="001316BB"/>
    <w:rsid w:val="0014616D"/>
    <w:rsid w:val="001838BE"/>
    <w:rsid w:val="001A3CBF"/>
    <w:rsid w:val="001A4B0D"/>
    <w:rsid w:val="001A56ED"/>
    <w:rsid w:val="001C7035"/>
    <w:rsid w:val="001D3F1E"/>
    <w:rsid w:val="001E6DF1"/>
    <w:rsid w:val="002020A5"/>
    <w:rsid w:val="00202119"/>
    <w:rsid w:val="0026620E"/>
    <w:rsid w:val="00274861"/>
    <w:rsid w:val="002B08CB"/>
    <w:rsid w:val="002C3A4C"/>
    <w:rsid w:val="002F1C31"/>
    <w:rsid w:val="00313F56"/>
    <w:rsid w:val="0032382E"/>
    <w:rsid w:val="003248AB"/>
    <w:rsid w:val="00325491"/>
    <w:rsid w:val="00357830"/>
    <w:rsid w:val="00391698"/>
    <w:rsid w:val="003A550C"/>
    <w:rsid w:val="003C25DF"/>
    <w:rsid w:val="003F67DE"/>
    <w:rsid w:val="00411DB3"/>
    <w:rsid w:val="00416D9B"/>
    <w:rsid w:val="004358B7"/>
    <w:rsid w:val="004477F4"/>
    <w:rsid w:val="004605CA"/>
    <w:rsid w:val="00466303"/>
    <w:rsid w:val="0047077B"/>
    <w:rsid w:val="00487978"/>
    <w:rsid w:val="00487B79"/>
    <w:rsid w:val="00496CC1"/>
    <w:rsid w:val="004B30F0"/>
    <w:rsid w:val="004C2B44"/>
    <w:rsid w:val="004C63D7"/>
    <w:rsid w:val="004D4B03"/>
    <w:rsid w:val="004F0D60"/>
    <w:rsid w:val="00525E49"/>
    <w:rsid w:val="00527D3B"/>
    <w:rsid w:val="0054278C"/>
    <w:rsid w:val="00553011"/>
    <w:rsid w:val="00555B03"/>
    <w:rsid w:val="0055704E"/>
    <w:rsid w:val="00587089"/>
    <w:rsid w:val="00597D8F"/>
    <w:rsid w:val="005A3EB8"/>
    <w:rsid w:val="005B7423"/>
    <w:rsid w:val="005C26CD"/>
    <w:rsid w:val="005E2AEA"/>
    <w:rsid w:val="00610E55"/>
    <w:rsid w:val="00617B68"/>
    <w:rsid w:val="0062608D"/>
    <w:rsid w:val="006306DF"/>
    <w:rsid w:val="00697C43"/>
    <w:rsid w:val="006C1450"/>
    <w:rsid w:val="006C4B01"/>
    <w:rsid w:val="006E09FD"/>
    <w:rsid w:val="006E32A4"/>
    <w:rsid w:val="006F6CAA"/>
    <w:rsid w:val="007351A2"/>
    <w:rsid w:val="00771A37"/>
    <w:rsid w:val="00781B69"/>
    <w:rsid w:val="00781E02"/>
    <w:rsid w:val="0079172A"/>
    <w:rsid w:val="00791954"/>
    <w:rsid w:val="007A3E60"/>
    <w:rsid w:val="007B76B7"/>
    <w:rsid w:val="007D3FBF"/>
    <w:rsid w:val="007E1B9A"/>
    <w:rsid w:val="00805B8E"/>
    <w:rsid w:val="0081159C"/>
    <w:rsid w:val="008450A3"/>
    <w:rsid w:val="008574CC"/>
    <w:rsid w:val="00866F38"/>
    <w:rsid w:val="008843A9"/>
    <w:rsid w:val="008A48A0"/>
    <w:rsid w:val="008D4F6D"/>
    <w:rsid w:val="008E7625"/>
    <w:rsid w:val="008E78BF"/>
    <w:rsid w:val="009663D3"/>
    <w:rsid w:val="00975070"/>
    <w:rsid w:val="009A2A9F"/>
    <w:rsid w:val="009B637B"/>
    <w:rsid w:val="00A17BF2"/>
    <w:rsid w:val="00A319D8"/>
    <w:rsid w:val="00A34D84"/>
    <w:rsid w:val="00A35410"/>
    <w:rsid w:val="00A52D9E"/>
    <w:rsid w:val="00A651B5"/>
    <w:rsid w:val="00A73C5B"/>
    <w:rsid w:val="00A76E15"/>
    <w:rsid w:val="00A834FF"/>
    <w:rsid w:val="00A95F6E"/>
    <w:rsid w:val="00B14152"/>
    <w:rsid w:val="00B24584"/>
    <w:rsid w:val="00B337EC"/>
    <w:rsid w:val="00B371E0"/>
    <w:rsid w:val="00B4095A"/>
    <w:rsid w:val="00B439E2"/>
    <w:rsid w:val="00B73823"/>
    <w:rsid w:val="00BD2EBF"/>
    <w:rsid w:val="00BD54ED"/>
    <w:rsid w:val="00BE17C3"/>
    <w:rsid w:val="00BE1CC2"/>
    <w:rsid w:val="00BF025C"/>
    <w:rsid w:val="00C47CA4"/>
    <w:rsid w:val="00C5061F"/>
    <w:rsid w:val="00CA4D2E"/>
    <w:rsid w:val="00CE0652"/>
    <w:rsid w:val="00D07EB0"/>
    <w:rsid w:val="00D15B9F"/>
    <w:rsid w:val="00D30183"/>
    <w:rsid w:val="00D43FD2"/>
    <w:rsid w:val="00D46C44"/>
    <w:rsid w:val="00DA1197"/>
    <w:rsid w:val="00DA7687"/>
    <w:rsid w:val="00DC68B2"/>
    <w:rsid w:val="00DD1573"/>
    <w:rsid w:val="00DD39F1"/>
    <w:rsid w:val="00E0038B"/>
    <w:rsid w:val="00E0628E"/>
    <w:rsid w:val="00E20361"/>
    <w:rsid w:val="00E225C6"/>
    <w:rsid w:val="00E63BEF"/>
    <w:rsid w:val="00E7692B"/>
    <w:rsid w:val="00EA2AEE"/>
    <w:rsid w:val="00EB1109"/>
    <w:rsid w:val="00EC53AC"/>
    <w:rsid w:val="00EC602C"/>
    <w:rsid w:val="00F10C4C"/>
    <w:rsid w:val="00F4647E"/>
    <w:rsid w:val="00F91E43"/>
    <w:rsid w:val="00FC5A18"/>
    <w:rsid w:val="0D9D4193"/>
    <w:rsid w:val="2512164F"/>
    <w:rsid w:val="28940F5C"/>
    <w:rsid w:val="3FCB5D42"/>
    <w:rsid w:val="40F77E5C"/>
    <w:rsid w:val="48A05E12"/>
    <w:rsid w:val="4AF52F02"/>
    <w:rsid w:val="60305079"/>
    <w:rsid w:val="76157F31"/>
    <w:rsid w:val="7B76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71E4F"/>
  <w15:docId w15:val="{61E1AA96-C0B3-467F-ABB0-2D2EBC9C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7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337E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3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37EC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F91E43"/>
    <w:pPr>
      <w:ind w:leftChars="2500" w:left="100"/>
    </w:pPr>
  </w:style>
  <w:style w:type="character" w:customStyle="1" w:styleId="a9">
    <w:name w:val="日期 字符"/>
    <w:basedOn w:val="a0"/>
    <w:link w:val="a8"/>
    <w:rsid w:val="00F91E43"/>
    <w:rPr>
      <w:kern w:val="2"/>
      <w:sz w:val="21"/>
      <w:szCs w:val="24"/>
    </w:rPr>
  </w:style>
  <w:style w:type="character" w:styleId="aa">
    <w:name w:val="Hyperlink"/>
    <w:basedOn w:val="a0"/>
    <w:rsid w:val="001838BE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A319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B26AD-D3AB-4CEA-983C-95C17BB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</cp:lastModifiedBy>
  <cp:revision>16</cp:revision>
  <cp:lastPrinted>2019-10-30T02:40:00Z</cp:lastPrinted>
  <dcterms:created xsi:type="dcterms:W3CDTF">2019-10-30T01:29:00Z</dcterms:created>
  <dcterms:modified xsi:type="dcterms:W3CDTF">2019-11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